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04" w:rsidRPr="00234299" w:rsidRDefault="00780704" w:rsidP="00780704">
      <w:pPr>
        <w:rPr>
          <w:rFonts w:ascii="Times New Roman" w:hAnsi="Times New Roman" w:cs="Times New Roman"/>
          <w:b/>
          <w:sz w:val="32"/>
          <w:szCs w:val="32"/>
        </w:rPr>
      </w:pPr>
      <w:r w:rsidRPr="00234299">
        <w:rPr>
          <w:rFonts w:ascii="Times New Roman" w:hAnsi="Times New Roman" w:cs="Times New Roman"/>
          <w:b/>
          <w:sz w:val="32"/>
          <w:szCs w:val="32"/>
        </w:rPr>
        <w:t>Volunteer Timesheet</w:t>
      </w:r>
    </w:p>
    <w:p w:rsidR="00780704" w:rsidRDefault="00780704" w:rsidP="00780704">
      <w:r>
        <w:t>It is important that you record the hours you spend helping Birmingham Conservation Trust for several reasons:</w:t>
      </w:r>
    </w:p>
    <w:p w:rsidR="00780704" w:rsidRDefault="00780704" w:rsidP="00780704">
      <w:pPr>
        <w:pStyle w:val="ListParagraph"/>
        <w:numPr>
          <w:ilvl w:val="0"/>
          <w:numId w:val="1"/>
        </w:numPr>
      </w:pPr>
      <w:r>
        <w:t>We need to keep proper records for administrative and insurance purposes</w:t>
      </w:r>
    </w:p>
    <w:p w:rsidR="00780704" w:rsidRDefault="00780704" w:rsidP="00780704">
      <w:pPr>
        <w:pStyle w:val="ListParagraph"/>
        <w:numPr>
          <w:ilvl w:val="0"/>
          <w:numId w:val="1"/>
        </w:numPr>
      </w:pPr>
      <w:r>
        <w:t>This record demon</w:t>
      </w:r>
      <w:r w:rsidR="00314B23">
        <w:t>strates to funding bodies like H</w:t>
      </w:r>
      <w:r>
        <w:t>eritage Lottery Fund that we value the work you do for us.</w:t>
      </w:r>
    </w:p>
    <w:p w:rsidR="007814BB" w:rsidRDefault="007814BB" w:rsidP="00780704">
      <w:pPr>
        <w:pStyle w:val="ListParagraph"/>
        <w:numPr>
          <w:ilvl w:val="0"/>
          <w:numId w:val="1"/>
        </w:numPr>
      </w:pPr>
      <w:r>
        <w:t>It means we can issue volunteer service badges!</w:t>
      </w:r>
    </w:p>
    <w:p w:rsidR="00780704" w:rsidRDefault="00780704" w:rsidP="007807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4FF6F" wp14:editId="10880BE9">
                <wp:simplePos x="0" y="0"/>
                <wp:positionH relativeFrom="column">
                  <wp:posOffset>438149</wp:posOffset>
                </wp:positionH>
                <wp:positionV relativeFrom="paragraph">
                  <wp:posOffset>138430</wp:posOffset>
                </wp:positionV>
                <wp:extent cx="47339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5FEFB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0.9pt" to="407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t xml:space="preserve">Name: </w:t>
      </w:r>
    </w:p>
    <w:p w:rsidR="00780704" w:rsidRDefault="00780704" w:rsidP="00780704">
      <w:r>
        <w:t xml:space="preserve">Please complete the table below with the details of your volunteering. Please complete the sheet every month and leave it in the </w:t>
      </w:r>
      <w:r w:rsidR="00C2414A">
        <w:t>orange folder, please file it under your surname.</w:t>
      </w:r>
    </w:p>
    <w:p w:rsidR="00780704" w:rsidRDefault="00780704" w:rsidP="007807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DA12A" wp14:editId="2D5CB8F4">
                <wp:simplePos x="0" y="0"/>
                <wp:positionH relativeFrom="column">
                  <wp:posOffset>476250</wp:posOffset>
                </wp:positionH>
                <wp:positionV relativeFrom="paragraph">
                  <wp:posOffset>142240</wp:posOffset>
                </wp:positionV>
                <wp:extent cx="47339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E4B0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1.2pt" to="41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t>Month</w:t>
      </w:r>
      <w:r w:rsidR="00CB1653">
        <w:t>(s)</w:t>
      </w:r>
      <w:r>
        <w:t>:</w:t>
      </w:r>
      <w:r w:rsidRPr="00BE3599">
        <w:rPr>
          <w:noProof/>
          <w:lang w:eastAsia="en-GB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1055"/>
        <w:gridCol w:w="788"/>
        <w:gridCol w:w="850"/>
        <w:gridCol w:w="1276"/>
        <w:gridCol w:w="2268"/>
        <w:gridCol w:w="1032"/>
        <w:gridCol w:w="2370"/>
      </w:tblGrid>
      <w:tr w:rsidR="00780704" w:rsidTr="00780704">
        <w:trPr>
          <w:trHeight w:val="452"/>
        </w:trPr>
        <w:tc>
          <w:tcPr>
            <w:tcW w:w="704" w:type="dxa"/>
          </w:tcPr>
          <w:p w:rsidR="00780704" w:rsidRDefault="00780704" w:rsidP="003B5924">
            <w:r>
              <w:t>Day</w:t>
            </w:r>
          </w:p>
        </w:tc>
        <w:tc>
          <w:tcPr>
            <w:tcW w:w="1055" w:type="dxa"/>
          </w:tcPr>
          <w:p w:rsidR="00780704" w:rsidRDefault="00780704" w:rsidP="003B5924">
            <w:r>
              <w:t>date</w:t>
            </w:r>
          </w:p>
        </w:tc>
        <w:tc>
          <w:tcPr>
            <w:tcW w:w="788" w:type="dxa"/>
          </w:tcPr>
          <w:p w:rsidR="00780704" w:rsidRDefault="00780704" w:rsidP="003B5924">
            <w:r>
              <w:t>hours</w:t>
            </w:r>
          </w:p>
        </w:tc>
        <w:tc>
          <w:tcPr>
            <w:tcW w:w="850" w:type="dxa"/>
          </w:tcPr>
          <w:p w:rsidR="00780704" w:rsidRDefault="00780704" w:rsidP="003B5924">
            <w:r>
              <w:t>F of H</w:t>
            </w:r>
          </w:p>
        </w:tc>
        <w:tc>
          <w:tcPr>
            <w:tcW w:w="1276" w:type="dxa"/>
          </w:tcPr>
          <w:p w:rsidR="00780704" w:rsidRDefault="00780704" w:rsidP="003B5924">
            <w:r>
              <w:t>Tour guide</w:t>
            </w:r>
          </w:p>
        </w:tc>
        <w:tc>
          <w:tcPr>
            <w:tcW w:w="2268" w:type="dxa"/>
          </w:tcPr>
          <w:p w:rsidR="00780704" w:rsidRDefault="00780704" w:rsidP="00780704">
            <w:r>
              <w:t>Conservation cleaning</w:t>
            </w:r>
          </w:p>
        </w:tc>
        <w:tc>
          <w:tcPr>
            <w:tcW w:w="1032" w:type="dxa"/>
          </w:tcPr>
          <w:p w:rsidR="00780704" w:rsidRDefault="00780704" w:rsidP="003B5924">
            <w:r>
              <w:t>Research</w:t>
            </w:r>
          </w:p>
        </w:tc>
        <w:tc>
          <w:tcPr>
            <w:tcW w:w="2370" w:type="dxa"/>
          </w:tcPr>
          <w:p w:rsidR="00780704" w:rsidRDefault="00780704" w:rsidP="00780704">
            <w:r>
              <w:t>Other (please specify)</w:t>
            </w:r>
          </w:p>
        </w:tc>
        <w:bookmarkStart w:id="0" w:name="_GoBack"/>
        <w:bookmarkEnd w:id="0"/>
      </w:tr>
      <w:tr w:rsidR="00780704" w:rsidTr="00780704">
        <w:trPr>
          <w:trHeight w:val="806"/>
        </w:trPr>
        <w:tc>
          <w:tcPr>
            <w:tcW w:w="704" w:type="dxa"/>
          </w:tcPr>
          <w:p w:rsidR="00780704" w:rsidRDefault="00780704" w:rsidP="003B5924"/>
        </w:tc>
        <w:tc>
          <w:tcPr>
            <w:tcW w:w="1055" w:type="dxa"/>
          </w:tcPr>
          <w:p w:rsidR="00780704" w:rsidRDefault="00780704" w:rsidP="003B5924"/>
        </w:tc>
        <w:tc>
          <w:tcPr>
            <w:tcW w:w="788" w:type="dxa"/>
          </w:tcPr>
          <w:p w:rsidR="00780704" w:rsidRDefault="00780704" w:rsidP="003B5924"/>
        </w:tc>
        <w:tc>
          <w:tcPr>
            <w:tcW w:w="850" w:type="dxa"/>
          </w:tcPr>
          <w:p w:rsidR="00780704" w:rsidRDefault="00780704" w:rsidP="003B5924"/>
        </w:tc>
        <w:tc>
          <w:tcPr>
            <w:tcW w:w="1276" w:type="dxa"/>
          </w:tcPr>
          <w:p w:rsidR="00780704" w:rsidRDefault="00780704" w:rsidP="003B5924"/>
        </w:tc>
        <w:tc>
          <w:tcPr>
            <w:tcW w:w="2268" w:type="dxa"/>
          </w:tcPr>
          <w:p w:rsidR="00780704" w:rsidRDefault="00780704" w:rsidP="003B5924"/>
        </w:tc>
        <w:tc>
          <w:tcPr>
            <w:tcW w:w="1032" w:type="dxa"/>
          </w:tcPr>
          <w:p w:rsidR="00780704" w:rsidRDefault="00780704" w:rsidP="003B5924"/>
        </w:tc>
        <w:tc>
          <w:tcPr>
            <w:tcW w:w="2370" w:type="dxa"/>
          </w:tcPr>
          <w:p w:rsidR="00780704" w:rsidRDefault="00780704" w:rsidP="003B5924"/>
        </w:tc>
      </w:tr>
      <w:tr w:rsidR="00780704" w:rsidTr="00780704">
        <w:trPr>
          <w:trHeight w:val="806"/>
        </w:trPr>
        <w:tc>
          <w:tcPr>
            <w:tcW w:w="704" w:type="dxa"/>
          </w:tcPr>
          <w:p w:rsidR="00780704" w:rsidRDefault="00780704" w:rsidP="003B5924"/>
        </w:tc>
        <w:tc>
          <w:tcPr>
            <w:tcW w:w="1055" w:type="dxa"/>
          </w:tcPr>
          <w:p w:rsidR="00780704" w:rsidRDefault="00780704" w:rsidP="003B5924"/>
        </w:tc>
        <w:tc>
          <w:tcPr>
            <w:tcW w:w="788" w:type="dxa"/>
          </w:tcPr>
          <w:p w:rsidR="00780704" w:rsidRDefault="00780704" w:rsidP="003B5924"/>
        </w:tc>
        <w:tc>
          <w:tcPr>
            <w:tcW w:w="850" w:type="dxa"/>
          </w:tcPr>
          <w:p w:rsidR="00780704" w:rsidRDefault="00780704" w:rsidP="003B5924"/>
        </w:tc>
        <w:tc>
          <w:tcPr>
            <w:tcW w:w="1276" w:type="dxa"/>
          </w:tcPr>
          <w:p w:rsidR="00780704" w:rsidRDefault="00780704" w:rsidP="003B5924"/>
        </w:tc>
        <w:tc>
          <w:tcPr>
            <w:tcW w:w="2268" w:type="dxa"/>
          </w:tcPr>
          <w:p w:rsidR="00780704" w:rsidRDefault="00780704" w:rsidP="003B5924"/>
        </w:tc>
        <w:tc>
          <w:tcPr>
            <w:tcW w:w="1032" w:type="dxa"/>
          </w:tcPr>
          <w:p w:rsidR="00780704" w:rsidRDefault="00780704" w:rsidP="003B5924"/>
        </w:tc>
        <w:tc>
          <w:tcPr>
            <w:tcW w:w="2370" w:type="dxa"/>
          </w:tcPr>
          <w:p w:rsidR="00780704" w:rsidRDefault="00780704" w:rsidP="003B5924"/>
        </w:tc>
      </w:tr>
      <w:tr w:rsidR="00780704" w:rsidTr="00780704">
        <w:trPr>
          <w:trHeight w:val="806"/>
        </w:trPr>
        <w:tc>
          <w:tcPr>
            <w:tcW w:w="704" w:type="dxa"/>
          </w:tcPr>
          <w:p w:rsidR="00780704" w:rsidRDefault="00780704" w:rsidP="003B5924"/>
        </w:tc>
        <w:tc>
          <w:tcPr>
            <w:tcW w:w="1055" w:type="dxa"/>
          </w:tcPr>
          <w:p w:rsidR="00780704" w:rsidRDefault="00780704" w:rsidP="003B5924"/>
        </w:tc>
        <w:tc>
          <w:tcPr>
            <w:tcW w:w="788" w:type="dxa"/>
          </w:tcPr>
          <w:p w:rsidR="00780704" w:rsidRDefault="00780704" w:rsidP="003B5924"/>
        </w:tc>
        <w:tc>
          <w:tcPr>
            <w:tcW w:w="850" w:type="dxa"/>
          </w:tcPr>
          <w:p w:rsidR="00780704" w:rsidRDefault="00780704" w:rsidP="003B5924"/>
        </w:tc>
        <w:tc>
          <w:tcPr>
            <w:tcW w:w="1276" w:type="dxa"/>
          </w:tcPr>
          <w:p w:rsidR="00780704" w:rsidRDefault="00780704" w:rsidP="003B5924"/>
        </w:tc>
        <w:tc>
          <w:tcPr>
            <w:tcW w:w="2268" w:type="dxa"/>
          </w:tcPr>
          <w:p w:rsidR="00780704" w:rsidRDefault="00780704" w:rsidP="003B5924"/>
        </w:tc>
        <w:tc>
          <w:tcPr>
            <w:tcW w:w="1032" w:type="dxa"/>
          </w:tcPr>
          <w:p w:rsidR="00780704" w:rsidRDefault="00780704" w:rsidP="003B5924"/>
        </w:tc>
        <w:tc>
          <w:tcPr>
            <w:tcW w:w="2370" w:type="dxa"/>
          </w:tcPr>
          <w:p w:rsidR="00780704" w:rsidRDefault="00780704" w:rsidP="003B5924"/>
        </w:tc>
      </w:tr>
      <w:tr w:rsidR="00780704" w:rsidTr="00780704">
        <w:trPr>
          <w:trHeight w:val="806"/>
        </w:trPr>
        <w:tc>
          <w:tcPr>
            <w:tcW w:w="704" w:type="dxa"/>
          </w:tcPr>
          <w:p w:rsidR="00780704" w:rsidRDefault="00780704" w:rsidP="003B5924"/>
        </w:tc>
        <w:tc>
          <w:tcPr>
            <w:tcW w:w="1055" w:type="dxa"/>
          </w:tcPr>
          <w:p w:rsidR="00780704" w:rsidRDefault="00780704" w:rsidP="003B5924"/>
        </w:tc>
        <w:tc>
          <w:tcPr>
            <w:tcW w:w="788" w:type="dxa"/>
          </w:tcPr>
          <w:p w:rsidR="00780704" w:rsidRDefault="00780704" w:rsidP="003B5924"/>
        </w:tc>
        <w:tc>
          <w:tcPr>
            <w:tcW w:w="850" w:type="dxa"/>
          </w:tcPr>
          <w:p w:rsidR="00780704" w:rsidRDefault="00780704" w:rsidP="003B5924"/>
        </w:tc>
        <w:tc>
          <w:tcPr>
            <w:tcW w:w="1276" w:type="dxa"/>
          </w:tcPr>
          <w:p w:rsidR="00780704" w:rsidRDefault="00780704" w:rsidP="003B5924"/>
        </w:tc>
        <w:tc>
          <w:tcPr>
            <w:tcW w:w="2268" w:type="dxa"/>
          </w:tcPr>
          <w:p w:rsidR="00780704" w:rsidRDefault="00780704" w:rsidP="003B5924"/>
        </w:tc>
        <w:tc>
          <w:tcPr>
            <w:tcW w:w="1032" w:type="dxa"/>
          </w:tcPr>
          <w:p w:rsidR="00780704" w:rsidRDefault="00780704" w:rsidP="003B5924"/>
        </w:tc>
        <w:tc>
          <w:tcPr>
            <w:tcW w:w="2370" w:type="dxa"/>
          </w:tcPr>
          <w:p w:rsidR="00780704" w:rsidRDefault="00780704" w:rsidP="003B5924"/>
        </w:tc>
      </w:tr>
      <w:tr w:rsidR="00780704" w:rsidTr="00780704">
        <w:trPr>
          <w:trHeight w:val="806"/>
        </w:trPr>
        <w:tc>
          <w:tcPr>
            <w:tcW w:w="704" w:type="dxa"/>
          </w:tcPr>
          <w:p w:rsidR="00780704" w:rsidRDefault="00780704" w:rsidP="003B5924"/>
        </w:tc>
        <w:tc>
          <w:tcPr>
            <w:tcW w:w="1055" w:type="dxa"/>
          </w:tcPr>
          <w:p w:rsidR="00780704" w:rsidRDefault="00780704" w:rsidP="003B5924"/>
        </w:tc>
        <w:tc>
          <w:tcPr>
            <w:tcW w:w="788" w:type="dxa"/>
          </w:tcPr>
          <w:p w:rsidR="00780704" w:rsidRDefault="00780704" w:rsidP="003B5924"/>
        </w:tc>
        <w:tc>
          <w:tcPr>
            <w:tcW w:w="850" w:type="dxa"/>
          </w:tcPr>
          <w:p w:rsidR="00780704" w:rsidRDefault="00780704" w:rsidP="003B5924"/>
        </w:tc>
        <w:tc>
          <w:tcPr>
            <w:tcW w:w="1276" w:type="dxa"/>
          </w:tcPr>
          <w:p w:rsidR="00780704" w:rsidRDefault="00780704" w:rsidP="003B5924"/>
        </w:tc>
        <w:tc>
          <w:tcPr>
            <w:tcW w:w="2268" w:type="dxa"/>
          </w:tcPr>
          <w:p w:rsidR="00780704" w:rsidRDefault="00780704" w:rsidP="003B5924"/>
        </w:tc>
        <w:tc>
          <w:tcPr>
            <w:tcW w:w="1032" w:type="dxa"/>
          </w:tcPr>
          <w:p w:rsidR="00780704" w:rsidRDefault="00780704" w:rsidP="003B5924"/>
        </w:tc>
        <w:tc>
          <w:tcPr>
            <w:tcW w:w="2370" w:type="dxa"/>
          </w:tcPr>
          <w:p w:rsidR="00780704" w:rsidRDefault="00780704" w:rsidP="003B5924"/>
        </w:tc>
      </w:tr>
      <w:tr w:rsidR="00780704" w:rsidTr="00780704">
        <w:trPr>
          <w:trHeight w:val="806"/>
        </w:trPr>
        <w:tc>
          <w:tcPr>
            <w:tcW w:w="704" w:type="dxa"/>
          </w:tcPr>
          <w:p w:rsidR="00780704" w:rsidRDefault="00780704" w:rsidP="003B5924"/>
        </w:tc>
        <w:tc>
          <w:tcPr>
            <w:tcW w:w="1055" w:type="dxa"/>
          </w:tcPr>
          <w:p w:rsidR="00780704" w:rsidRDefault="00780704" w:rsidP="003B5924"/>
        </w:tc>
        <w:tc>
          <w:tcPr>
            <w:tcW w:w="788" w:type="dxa"/>
          </w:tcPr>
          <w:p w:rsidR="00780704" w:rsidRDefault="00780704" w:rsidP="003B5924"/>
        </w:tc>
        <w:tc>
          <w:tcPr>
            <w:tcW w:w="850" w:type="dxa"/>
          </w:tcPr>
          <w:p w:rsidR="00780704" w:rsidRDefault="00780704" w:rsidP="003B5924"/>
        </w:tc>
        <w:tc>
          <w:tcPr>
            <w:tcW w:w="1276" w:type="dxa"/>
          </w:tcPr>
          <w:p w:rsidR="00780704" w:rsidRDefault="00780704" w:rsidP="003B5924"/>
        </w:tc>
        <w:tc>
          <w:tcPr>
            <w:tcW w:w="2268" w:type="dxa"/>
          </w:tcPr>
          <w:p w:rsidR="00780704" w:rsidRDefault="00780704" w:rsidP="003B5924"/>
        </w:tc>
        <w:tc>
          <w:tcPr>
            <w:tcW w:w="1032" w:type="dxa"/>
          </w:tcPr>
          <w:p w:rsidR="00780704" w:rsidRDefault="00780704" w:rsidP="003B5924"/>
        </w:tc>
        <w:tc>
          <w:tcPr>
            <w:tcW w:w="2370" w:type="dxa"/>
          </w:tcPr>
          <w:p w:rsidR="00780704" w:rsidRDefault="00780704" w:rsidP="003B5924"/>
        </w:tc>
      </w:tr>
      <w:tr w:rsidR="00780704" w:rsidTr="00780704">
        <w:trPr>
          <w:trHeight w:val="806"/>
        </w:trPr>
        <w:tc>
          <w:tcPr>
            <w:tcW w:w="704" w:type="dxa"/>
          </w:tcPr>
          <w:p w:rsidR="00780704" w:rsidRDefault="00780704" w:rsidP="003B5924"/>
        </w:tc>
        <w:tc>
          <w:tcPr>
            <w:tcW w:w="1055" w:type="dxa"/>
          </w:tcPr>
          <w:p w:rsidR="00780704" w:rsidRDefault="00780704" w:rsidP="003B5924"/>
        </w:tc>
        <w:tc>
          <w:tcPr>
            <w:tcW w:w="788" w:type="dxa"/>
          </w:tcPr>
          <w:p w:rsidR="00780704" w:rsidRDefault="00780704" w:rsidP="003B5924"/>
        </w:tc>
        <w:tc>
          <w:tcPr>
            <w:tcW w:w="850" w:type="dxa"/>
          </w:tcPr>
          <w:p w:rsidR="00780704" w:rsidRDefault="00780704" w:rsidP="003B5924"/>
        </w:tc>
        <w:tc>
          <w:tcPr>
            <w:tcW w:w="1276" w:type="dxa"/>
          </w:tcPr>
          <w:p w:rsidR="00780704" w:rsidRDefault="00780704" w:rsidP="003B5924"/>
        </w:tc>
        <w:tc>
          <w:tcPr>
            <w:tcW w:w="2268" w:type="dxa"/>
          </w:tcPr>
          <w:p w:rsidR="00780704" w:rsidRDefault="00780704" w:rsidP="003B5924"/>
        </w:tc>
        <w:tc>
          <w:tcPr>
            <w:tcW w:w="1032" w:type="dxa"/>
          </w:tcPr>
          <w:p w:rsidR="00780704" w:rsidRDefault="00780704" w:rsidP="003B5924"/>
        </w:tc>
        <w:tc>
          <w:tcPr>
            <w:tcW w:w="2370" w:type="dxa"/>
          </w:tcPr>
          <w:p w:rsidR="00780704" w:rsidRDefault="00780704" w:rsidP="003B5924"/>
        </w:tc>
      </w:tr>
      <w:tr w:rsidR="00780704" w:rsidTr="00780704">
        <w:trPr>
          <w:trHeight w:val="806"/>
        </w:trPr>
        <w:tc>
          <w:tcPr>
            <w:tcW w:w="704" w:type="dxa"/>
          </w:tcPr>
          <w:p w:rsidR="00780704" w:rsidRDefault="00780704" w:rsidP="003B5924"/>
        </w:tc>
        <w:tc>
          <w:tcPr>
            <w:tcW w:w="1055" w:type="dxa"/>
          </w:tcPr>
          <w:p w:rsidR="00780704" w:rsidRDefault="00780704" w:rsidP="003B5924"/>
        </w:tc>
        <w:tc>
          <w:tcPr>
            <w:tcW w:w="788" w:type="dxa"/>
          </w:tcPr>
          <w:p w:rsidR="00780704" w:rsidRDefault="00780704" w:rsidP="003B5924"/>
        </w:tc>
        <w:tc>
          <w:tcPr>
            <w:tcW w:w="850" w:type="dxa"/>
          </w:tcPr>
          <w:p w:rsidR="00780704" w:rsidRDefault="00780704" w:rsidP="003B5924"/>
        </w:tc>
        <w:tc>
          <w:tcPr>
            <w:tcW w:w="1276" w:type="dxa"/>
          </w:tcPr>
          <w:p w:rsidR="00780704" w:rsidRDefault="00780704" w:rsidP="003B5924"/>
        </w:tc>
        <w:tc>
          <w:tcPr>
            <w:tcW w:w="2268" w:type="dxa"/>
          </w:tcPr>
          <w:p w:rsidR="00780704" w:rsidRDefault="00780704" w:rsidP="003B5924"/>
        </w:tc>
        <w:tc>
          <w:tcPr>
            <w:tcW w:w="1032" w:type="dxa"/>
          </w:tcPr>
          <w:p w:rsidR="00780704" w:rsidRDefault="00780704" w:rsidP="003B5924"/>
        </w:tc>
        <w:tc>
          <w:tcPr>
            <w:tcW w:w="2370" w:type="dxa"/>
          </w:tcPr>
          <w:p w:rsidR="00780704" w:rsidRDefault="00780704" w:rsidP="003B5924"/>
        </w:tc>
      </w:tr>
      <w:tr w:rsidR="00780704" w:rsidTr="00780704">
        <w:trPr>
          <w:trHeight w:val="806"/>
        </w:trPr>
        <w:tc>
          <w:tcPr>
            <w:tcW w:w="704" w:type="dxa"/>
          </w:tcPr>
          <w:p w:rsidR="00780704" w:rsidRDefault="00780704" w:rsidP="003B5924"/>
        </w:tc>
        <w:tc>
          <w:tcPr>
            <w:tcW w:w="1055" w:type="dxa"/>
          </w:tcPr>
          <w:p w:rsidR="00780704" w:rsidRDefault="00780704" w:rsidP="003B5924"/>
        </w:tc>
        <w:tc>
          <w:tcPr>
            <w:tcW w:w="788" w:type="dxa"/>
          </w:tcPr>
          <w:p w:rsidR="00780704" w:rsidRDefault="00780704" w:rsidP="003B5924"/>
        </w:tc>
        <w:tc>
          <w:tcPr>
            <w:tcW w:w="850" w:type="dxa"/>
          </w:tcPr>
          <w:p w:rsidR="00780704" w:rsidRDefault="00780704" w:rsidP="003B5924"/>
        </w:tc>
        <w:tc>
          <w:tcPr>
            <w:tcW w:w="1276" w:type="dxa"/>
          </w:tcPr>
          <w:p w:rsidR="00780704" w:rsidRDefault="00780704" w:rsidP="003B5924"/>
        </w:tc>
        <w:tc>
          <w:tcPr>
            <w:tcW w:w="2268" w:type="dxa"/>
          </w:tcPr>
          <w:p w:rsidR="00780704" w:rsidRDefault="00780704" w:rsidP="003B5924"/>
        </w:tc>
        <w:tc>
          <w:tcPr>
            <w:tcW w:w="1032" w:type="dxa"/>
          </w:tcPr>
          <w:p w:rsidR="00780704" w:rsidRDefault="00780704" w:rsidP="003B5924"/>
        </w:tc>
        <w:tc>
          <w:tcPr>
            <w:tcW w:w="2370" w:type="dxa"/>
          </w:tcPr>
          <w:p w:rsidR="00780704" w:rsidRDefault="00780704" w:rsidP="003B5924"/>
        </w:tc>
      </w:tr>
      <w:tr w:rsidR="00780704" w:rsidTr="007814BB">
        <w:trPr>
          <w:trHeight w:val="578"/>
        </w:trPr>
        <w:tc>
          <w:tcPr>
            <w:tcW w:w="704" w:type="dxa"/>
          </w:tcPr>
          <w:p w:rsidR="00780704" w:rsidRDefault="00780704" w:rsidP="003B5924"/>
        </w:tc>
        <w:tc>
          <w:tcPr>
            <w:tcW w:w="1055" w:type="dxa"/>
          </w:tcPr>
          <w:p w:rsidR="00780704" w:rsidRDefault="00780704" w:rsidP="003B5924"/>
        </w:tc>
        <w:tc>
          <w:tcPr>
            <w:tcW w:w="788" w:type="dxa"/>
          </w:tcPr>
          <w:p w:rsidR="00780704" w:rsidRDefault="00780704" w:rsidP="003B5924"/>
        </w:tc>
        <w:tc>
          <w:tcPr>
            <w:tcW w:w="850" w:type="dxa"/>
          </w:tcPr>
          <w:p w:rsidR="00780704" w:rsidRDefault="00780704" w:rsidP="003B5924"/>
        </w:tc>
        <w:tc>
          <w:tcPr>
            <w:tcW w:w="1276" w:type="dxa"/>
          </w:tcPr>
          <w:p w:rsidR="00780704" w:rsidRDefault="00780704" w:rsidP="003B5924"/>
        </w:tc>
        <w:tc>
          <w:tcPr>
            <w:tcW w:w="2268" w:type="dxa"/>
          </w:tcPr>
          <w:p w:rsidR="00780704" w:rsidRDefault="00780704" w:rsidP="003B5924"/>
        </w:tc>
        <w:tc>
          <w:tcPr>
            <w:tcW w:w="1032" w:type="dxa"/>
          </w:tcPr>
          <w:p w:rsidR="00780704" w:rsidRDefault="00780704" w:rsidP="003B5924"/>
        </w:tc>
        <w:tc>
          <w:tcPr>
            <w:tcW w:w="2370" w:type="dxa"/>
          </w:tcPr>
          <w:p w:rsidR="00780704" w:rsidRDefault="00780704" w:rsidP="003B5924"/>
        </w:tc>
      </w:tr>
    </w:tbl>
    <w:p w:rsidR="006B0279" w:rsidRPr="00780704" w:rsidRDefault="006B0279" w:rsidP="00780704"/>
    <w:sectPr w:rsidR="006B0279" w:rsidRPr="00780704" w:rsidSect="001B003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58" w:rsidRDefault="00AA3D58" w:rsidP="006B0279">
      <w:pPr>
        <w:spacing w:after="0" w:line="240" w:lineRule="auto"/>
      </w:pPr>
      <w:r>
        <w:separator/>
      </w:r>
    </w:p>
  </w:endnote>
  <w:endnote w:type="continuationSeparator" w:id="0">
    <w:p w:rsidR="00AA3D58" w:rsidRDefault="00AA3D58" w:rsidP="006B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79" w:rsidRDefault="006B0279" w:rsidP="006B0279">
    <w:pPr>
      <w:pStyle w:val="Footer"/>
      <w:shd w:val="clear" w:color="auto" w:fill="C45911" w:themeFill="accent2" w:themeFillShade="BF"/>
      <w:jc w:val="center"/>
    </w:pPr>
    <w:r>
      <w:t>Web:</w:t>
    </w:r>
    <w:r w:rsidRPr="00D45953">
      <w:rPr>
        <w:u w:val="single"/>
      </w:rPr>
      <w:t xml:space="preserve"> www</w:t>
    </w:r>
    <w:r w:rsidR="00D45953" w:rsidRPr="00D45953">
      <w:rPr>
        <w:u w:val="single"/>
      </w:rPr>
      <w:t>.coffinworks.org</w:t>
    </w:r>
    <w:r w:rsidRPr="00D45953">
      <w:rPr>
        <w:u w:val="single"/>
      </w:rPr>
      <w:t xml:space="preserve"> </w:t>
    </w:r>
    <w:r>
      <w:t xml:space="preserve">Tel: 0121 233 </w:t>
    </w:r>
    <w:proofErr w:type="gramStart"/>
    <w:r>
      <w:t>4785</w:t>
    </w:r>
    <w:r w:rsidR="00D45953">
      <w:t xml:space="preserve"> </w:t>
    </w:r>
    <w:r>
      <w:t xml:space="preserve"> Email</w:t>
    </w:r>
    <w:proofErr w:type="gramEnd"/>
    <w:r>
      <w:t xml:space="preserve">: </w:t>
    </w:r>
    <w:r w:rsidR="007D70FF">
      <w:rPr>
        <w:u w:val="single"/>
      </w:rPr>
      <w:t>josie</w:t>
    </w:r>
    <w:r w:rsidR="009D39C2" w:rsidRPr="00D45953">
      <w:rPr>
        <w:u w:val="single"/>
      </w:rPr>
      <w:t>@coffinworks.org</w:t>
    </w:r>
  </w:p>
  <w:p w:rsidR="006B0279" w:rsidRDefault="00D45953" w:rsidP="006B0279">
    <w:pPr>
      <w:pStyle w:val="Footer"/>
      <w:shd w:val="clear" w:color="auto" w:fill="C45911" w:themeFill="accent2" w:themeFillShade="BF"/>
      <w:jc w:val="center"/>
    </w:pPr>
    <w:r>
      <w:t xml:space="preserve"> Twitter: @</w:t>
    </w:r>
    <w:proofErr w:type="spellStart"/>
    <w:r>
      <w:t>coffinworks</w:t>
    </w:r>
    <w:proofErr w:type="spellEnd"/>
    <w:r w:rsidR="006B0279">
      <w:t xml:space="preserve">   facebook</w:t>
    </w:r>
    <w:r>
      <w:t>.com/</w:t>
    </w:r>
    <w:proofErr w:type="spellStart"/>
    <w:r>
      <w:t>thecoffinworks</w:t>
    </w:r>
    <w:proofErr w:type="spellEnd"/>
  </w:p>
  <w:p w:rsidR="001B0035" w:rsidRDefault="001B0035" w:rsidP="006B0279">
    <w:pPr>
      <w:pStyle w:val="Footer"/>
      <w:shd w:val="clear" w:color="auto" w:fill="C45911" w:themeFill="accent2" w:themeFillShade="BF"/>
      <w:jc w:val="center"/>
    </w:pPr>
  </w:p>
  <w:p w:rsidR="00D45953" w:rsidRDefault="00D45953" w:rsidP="006B0279">
    <w:pPr>
      <w:pStyle w:val="Footer"/>
      <w:shd w:val="clear" w:color="auto" w:fill="C45911" w:themeFill="accent2" w:themeFillShade="BF"/>
      <w:jc w:val="center"/>
    </w:pPr>
    <w:r>
      <w:t>The Coffin Works is owned and managed by Birmingham Conservation Trust:</w:t>
    </w:r>
  </w:p>
  <w:p w:rsidR="006B0279" w:rsidRDefault="00D45953" w:rsidP="006B0279">
    <w:pPr>
      <w:pStyle w:val="Footer"/>
      <w:shd w:val="clear" w:color="auto" w:fill="C45911" w:themeFill="accent2" w:themeFillShade="BF"/>
      <w:jc w:val="center"/>
    </w:pPr>
    <w:r>
      <w:t>Registered Charity</w:t>
    </w:r>
    <w:r w:rsidR="006B0279">
      <w:t xml:space="preserve"> 1063124    Company Registration No: 3380637 </w:t>
    </w:r>
    <w:r>
      <w:t xml:space="preserve">   </w:t>
    </w:r>
    <w:r w:rsidR="006B0279">
      <w:t>VAT Registration No: 754115055</w:t>
    </w:r>
  </w:p>
  <w:p w:rsidR="001B0035" w:rsidRDefault="001B0035" w:rsidP="006B0279">
    <w:pPr>
      <w:pStyle w:val="Footer"/>
      <w:shd w:val="clear" w:color="auto" w:fill="C45911" w:themeFill="accent2" w:themeFillShade="B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58" w:rsidRDefault="00AA3D58" w:rsidP="006B0279">
      <w:pPr>
        <w:spacing w:after="0" w:line="240" w:lineRule="auto"/>
      </w:pPr>
      <w:r>
        <w:separator/>
      </w:r>
    </w:p>
  </w:footnote>
  <w:footnote w:type="continuationSeparator" w:id="0">
    <w:p w:rsidR="00AA3D58" w:rsidRDefault="00AA3D58" w:rsidP="006B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7C" w:rsidRDefault="00F6337C">
    <w:pPr>
      <w:pStyle w:val="Header"/>
    </w:pPr>
    <w:r>
      <w:rPr>
        <w:noProof/>
        <w:lang w:eastAsia="en-GB"/>
      </w:rPr>
      <w:drawing>
        <wp:inline distT="0" distB="0" distL="0" distR="0">
          <wp:extent cx="2088600" cy="56197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T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978" cy="56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999715" cy="70827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ffin Works main logo - teal coffin-sha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242" cy="727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0279" w:rsidRDefault="006B02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14ED"/>
    <w:multiLevelType w:val="hybridMultilevel"/>
    <w:tmpl w:val="C8AA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F8"/>
    <w:rsid w:val="00023C9C"/>
    <w:rsid w:val="000624FA"/>
    <w:rsid w:val="00066495"/>
    <w:rsid w:val="000908AD"/>
    <w:rsid w:val="001B0035"/>
    <w:rsid w:val="00227E66"/>
    <w:rsid w:val="0030109E"/>
    <w:rsid w:val="00314B23"/>
    <w:rsid w:val="003421BE"/>
    <w:rsid w:val="00504F02"/>
    <w:rsid w:val="006018CB"/>
    <w:rsid w:val="006B0279"/>
    <w:rsid w:val="00780704"/>
    <w:rsid w:val="007814BB"/>
    <w:rsid w:val="007D70FF"/>
    <w:rsid w:val="00831A58"/>
    <w:rsid w:val="00860DDF"/>
    <w:rsid w:val="00916FB9"/>
    <w:rsid w:val="009D39C2"/>
    <w:rsid w:val="00AA3D58"/>
    <w:rsid w:val="00B262E9"/>
    <w:rsid w:val="00B9280C"/>
    <w:rsid w:val="00BF3DE9"/>
    <w:rsid w:val="00C2414A"/>
    <w:rsid w:val="00C454F8"/>
    <w:rsid w:val="00C4630B"/>
    <w:rsid w:val="00C8177F"/>
    <w:rsid w:val="00CB1653"/>
    <w:rsid w:val="00D45953"/>
    <w:rsid w:val="00D903B1"/>
    <w:rsid w:val="00DF354D"/>
    <w:rsid w:val="00F6337C"/>
    <w:rsid w:val="00F7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FB04EAC-8580-4DA4-A21D-854BA60B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3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79"/>
  </w:style>
  <w:style w:type="paragraph" w:styleId="Footer">
    <w:name w:val="footer"/>
    <w:basedOn w:val="Normal"/>
    <w:link w:val="FooterChar"/>
    <w:uiPriority w:val="99"/>
    <w:unhideWhenUsed/>
    <w:rsid w:val="006B0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79"/>
  </w:style>
  <w:style w:type="paragraph" w:styleId="ListParagraph">
    <w:name w:val="List Paragraph"/>
    <w:basedOn w:val="Normal"/>
    <w:uiPriority w:val="34"/>
    <w:qFormat/>
    <w:rsid w:val="00780704"/>
    <w:pPr>
      <w:ind w:left="720"/>
      <w:contextualSpacing/>
    </w:pPr>
  </w:style>
  <w:style w:type="table" w:styleId="TableGrid">
    <w:name w:val="Table Grid"/>
    <w:basedOn w:val="TableNormal"/>
    <w:uiPriority w:val="39"/>
    <w:rsid w:val="0078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21C2-BB6C-4997-A7BC-393C6143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ollett</dc:creator>
  <cp:keywords/>
  <dc:description/>
  <cp:lastModifiedBy>Josie</cp:lastModifiedBy>
  <cp:revision>3</cp:revision>
  <cp:lastPrinted>2017-05-03T10:39:00Z</cp:lastPrinted>
  <dcterms:created xsi:type="dcterms:W3CDTF">2018-01-04T10:59:00Z</dcterms:created>
  <dcterms:modified xsi:type="dcterms:W3CDTF">2018-09-23T12:16:00Z</dcterms:modified>
</cp:coreProperties>
</file>